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99040" w14:textId="4E060BCC" w:rsidR="00DC4922" w:rsidRDefault="00DC4922" w:rsidP="00DC4922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8EA2ED" wp14:editId="5EF3E787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D0D5F7F" wp14:editId="267EBC7B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5157F94" wp14:editId="4606E0D8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C0EBC" w14:textId="77777777" w:rsidR="00DC4922" w:rsidRDefault="00DC4922" w:rsidP="00DC4922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57F94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24CC0EBC" w14:textId="77777777" w:rsidR="00DC4922" w:rsidRDefault="00DC4922" w:rsidP="00DC4922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64F9D33" w14:textId="77777777" w:rsidR="00DC4922" w:rsidRDefault="00DC4922" w:rsidP="00DC492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74E7EF9" w14:textId="77777777" w:rsidR="00DC4922" w:rsidRDefault="00DC4922" w:rsidP="00DC492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96A014D" w14:textId="77777777" w:rsidR="00DC4922" w:rsidRDefault="00DC4922" w:rsidP="00DC492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2C0E7EC" w14:textId="77777777" w:rsidR="00DC4922" w:rsidRDefault="00DC4922" w:rsidP="00DC4922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>
        <w:rPr>
          <w:rFonts w:ascii="Segoe UI" w:hAnsi="Segoe UI" w:cs="Segoe UI"/>
          <w:color w:val="F5B639"/>
          <w:sz w:val="52"/>
          <w:szCs w:val="52"/>
          <w:lang w:val="it-CH"/>
        </w:rPr>
        <w:t>Attestato di formazione e di competenza</w:t>
      </w:r>
    </w:p>
    <w:p w14:paraId="6D8E39CC" w14:textId="77777777" w:rsidR="00DC4922" w:rsidRDefault="00DC4922" w:rsidP="00DC492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44C4B10" w14:textId="77777777" w:rsidR="00DC4922" w:rsidRDefault="00DC4922" w:rsidP="00DC492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DE85357" w14:textId="77777777" w:rsidR="00DC4922" w:rsidRDefault="00DC4922" w:rsidP="00DC492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4D22917" w14:textId="77777777" w:rsidR="00DC4922" w:rsidRDefault="00DC4922" w:rsidP="00DC492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D7F3432" w14:textId="77777777" w:rsidR="00DC4922" w:rsidRDefault="00DC4922" w:rsidP="00DC492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40217AA" w14:textId="77777777" w:rsidR="00DC4922" w:rsidRDefault="00DC4922" w:rsidP="00DC4922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F52A2C2" w14:textId="77777777" w:rsidR="00DC4922" w:rsidRDefault="00DC4922" w:rsidP="00DC492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03AC9B0" w14:textId="77777777" w:rsidR="00DC4922" w:rsidRDefault="00DC4922" w:rsidP="00DC492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5A583D47" w14:textId="77777777" w:rsidR="00DC4922" w:rsidRDefault="00DC4922" w:rsidP="00DC492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633AC8E" w14:textId="77777777" w:rsidR="00DC4922" w:rsidRDefault="00DC4922" w:rsidP="00DC492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76F7C4F" w14:textId="77777777" w:rsidR="00DC4922" w:rsidRDefault="00DC4922" w:rsidP="00DC492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B00A96E" w14:textId="77777777" w:rsidR="00DC4922" w:rsidRDefault="00DC4922" w:rsidP="00DC4922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370CCC8" w14:textId="77777777" w:rsidR="00DC4922" w:rsidRDefault="00DC4922" w:rsidP="00DC492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6A9B8DB7" w:rsidR="00952554" w:rsidRPr="00DC4922" w:rsidRDefault="00DC4922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DC4922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DC4922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DC4922">
        <w:rPr>
          <w:rFonts w:ascii="Segoe UI" w:hAnsi="Segoe UI" w:cs="Segoe UI"/>
          <w:b/>
          <w:sz w:val="24"/>
          <w:szCs w:val="24"/>
          <w:lang w:val="it-CH"/>
        </w:rPr>
        <w:tab/>
      </w:r>
      <w:r w:rsidR="001E2430">
        <w:rPr>
          <w:rFonts w:ascii="Segoe UI" w:hAnsi="Segoe UI" w:cs="Segoe UI"/>
          <w:b/>
          <w:sz w:val="24"/>
          <w:szCs w:val="24"/>
          <w:lang w:val="it-CH"/>
        </w:rPr>
        <w:tab/>
      </w:r>
      <w:r w:rsidR="001E2430" w:rsidRPr="001E2430">
        <w:rPr>
          <w:rFonts w:ascii="Segoe UI" w:eastAsia="Calibri" w:hAnsi="Segoe UI" w:cs="Segoe UI"/>
          <w:sz w:val="24"/>
          <w:szCs w:val="22"/>
          <w:lang w:val="it-CH" w:eastAsia="en-US"/>
        </w:rPr>
        <w:t>Zappatore militare in ferma continuata</w:t>
      </w:r>
    </w:p>
    <w:p w14:paraId="2B125956" w14:textId="77777777" w:rsidR="00DC4922" w:rsidRDefault="00DC4922" w:rsidP="00DC492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79FA135A" w14:textId="77777777" w:rsidR="00DC4922" w:rsidRDefault="00DC4922" w:rsidP="00DC492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9C55F1B" w14:textId="77777777" w:rsidR="00DC4922" w:rsidRDefault="00DC4922" w:rsidP="00DC492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73DE4893" w14:textId="77777777" w:rsidR="00DC4922" w:rsidRDefault="00DC4922" w:rsidP="00DC492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1933154" w14:textId="77777777" w:rsidR="00DC4922" w:rsidRDefault="00DC4922" w:rsidP="00DC492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6D83C27" w14:textId="77777777" w:rsidR="00DC4922" w:rsidRDefault="00DC4922" w:rsidP="00DC492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60889FCC" w14:textId="77777777" w:rsidR="00DC4922" w:rsidRDefault="00DC4922" w:rsidP="00DC492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4674A38" w14:textId="77777777" w:rsidR="00DC4922" w:rsidRDefault="00DC4922" w:rsidP="00DC492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99742E0" w14:textId="77777777" w:rsidR="00DC4922" w:rsidRDefault="00DC4922" w:rsidP="00DC492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AED6104" w14:textId="77777777" w:rsidR="00DC4922" w:rsidRDefault="00DC4922" w:rsidP="00DC492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7FAFC7E4" w14:textId="77777777" w:rsidR="00DC4922" w:rsidRDefault="00DC4922" w:rsidP="00DC492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DC492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DC492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DC492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DC492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DC4922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D9FFFFE" w14:textId="77777777" w:rsidR="00DC4922" w:rsidRDefault="00DC4922" w:rsidP="00DC492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47FA4DD" w14:textId="77777777" w:rsidR="00605EC8" w:rsidRPr="00DC4922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C4922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49CF48DA" w:rsidR="00DC4922" w:rsidRPr="00EA38D6" w:rsidRDefault="00DC4922" w:rsidP="00DC49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6EB335A8" w:rsidR="00DC4922" w:rsidRPr="00EA38D6" w:rsidRDefault="00DC4922" w:rsidP="00DC49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DC4922" w:rsidRPr="001E2430" w14:paraId="1A9A3855" w14:textId="77777777" w:rsidTr="001B5E31">
        <w:tc>
          <w:tcPr>
            <w:tcW w:w="2844" w:type="dxa"/>
          </w:tcPr>
          <w:p w14:paraId="2ADFD1C6" w14:textId="64C5B8FF" w:rsidR="00DC4922" w:rsidRPr="00132024" w:rsidRDefault="00DC4922" w:rsidP="00DC49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1056F092" w14:textId="77777777" w:rsidR="00DC4922" w:rsidRDefault="00DC4922" w:rsidP="00DC49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DC4922" w:rsidRPr="00DC4922" w:rsidRDefault="00DC4922" w:rsidP="00DC49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C4922" w:rsidRPr="001E2430" w14:paraId="1207E157" w14:textId="77777777" w:rsidTr="001B5E31">
        <w:tc>
          <w:tcPr>
            <w:tcW w:w="2844" w:type="dxa"/>
          </w:tcPr>
          <w:p w14:paraId="296FE521" w14:textId="2E6DD2DB" w:rsidR="00DC4922" w:rsidRPr="00132024" w:rsidRDefault="00DC4922" w:rsidP="00DC49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463EEBF5" w14:textId="77777777" w:rsidR="00DC4922" w:rsidRDefault="00DC4922" w:rsidP="00DC49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DC4922" w:rsidRPr="00DC4922" w:rsidRDefault="00DC4922" w:rsidP="00DC49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C4922" w:rsidRPr="001E2430" w14:paraId="3339A153" w14:textId="77777777" w:rsidTr="001B5E31">
        <w:tc>
          <w:tcPr>
            <w:tcW w:w="2844" w:type="dxa"/>
          </w:tcPr>
          <w:p w14:paraId="535C8B3D" w14:textId="46E169BC" w:rsidR="00DC4922" w:rsidRPr="00132024" w:rsidRDefault="00DC4922" w:rsidP="00DC49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50A23D1E" w14:textId="77777777" w:rsidR="00DC4922" w:rsidRDefault="00DC4922" w:rsidP="00DC49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DC4922" w:rsidRPr="00DC4922" w:rsidRDefault="00DC4922" w:rsidP="00DC49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C4922" w:rsidRPr="001E2430" w14:paraId="06604006" w14:textId="77777777" w:rsidTr="001B5E31">
        <w:tc>
          <w:tcPr>
            <w:tcW w:w="2844" w:type="dxa"/>
          </w:tcPr>
          <w:p w14:paraId="44EEC472" w14:textId="1F21881E" w:rsidR="00DC4922" w:rsidRPr="00DC4922" w:rsidRDefault="00DC4922" w:rsidP="00DC49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46F9C05" w14:textId="77777777" w:rsidR="00DC4922" w:rsidRDefault="00DC4922" w:rsidP="00DC49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DC4922" w:rsidRPr="00DC4922" w:rsidRDefault="00DC4922" w:rsidP="00DC49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C4922" w:rsidRPr="001E243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E1ABBD9" w:rsidR="00DC4922" w:rsidRPr="00DC4922" w:rsidRDefault="00DC4922" w:rsidP="00DC49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2A523F1" w14:textId="77777777" w:rsidR="00DC4922" w:rsidRDefault="00DC4922" w:rsidP="00DC49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DC4922" w:rsidRPr="00DC4922" w:rsidRDefault="00DC4922" w:rsidP="00DC49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C4922" w:rsidRPr="001E243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4161FD3" w:rsidR="00DC4922" w:rsidRPr="00132024" w:rsidRDefault="00DC4922" w:rsidP="00DC49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FCFB605" w14:textId="77777777" w:rsidR="00DC4922" w:rsidRDefault="00DC4922" w:rsidP="00DC49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DC4922" w:rsidRPr="00DC4922" w:rsidRDefault="00DC4922" w:rsidP="00DC49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C4922" w:rsidRPr="001E243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44896DC" w:rsidR="00DC4922" w:rsidRPr="00132024" w:rsidRDefault="00DC4922" w:rsidP="00DC49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FD05621" w14:textId="77777777" w:rsidR="00DC4922" w:rsidRDefault="00DC4922" w:rsidP="00DC49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DC4922" w:rsidRPr="00DC4922" w:rsidRDefault="00DC4922" w:rsidP="00DC49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2B0A0F" w:rsidRPr="00EA38D6" w14:paraId="6DA8992A" w14:textId="77777777" w:rsidTr="00243CCA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1C4DBF17" w14:textId="77777777" w:rsidR="002B0A0F" w:rsidRPr="00EA38D6" w:rsidRDefault="002B0A0F" w:rsidP="00243CC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7808C8DB" w14:textId="77777777" w:rsidR="002B0A0F" w:rsidRPr="00605EC8" w:rsidRDefault="002B0A0F" w:rsidP="002B0A0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2B0A0F" w:rsidRPr="001E2430" w14:paraId="3DF9946E" w14:textId="77777777" w:rsidTr="00243CCA">
        <w:tc>
          <w:tcPr>
            <w:tcW w:w="9365" w:type="dxa"/>
          </w:tcPr>
          <w:p w14:paraId="040E6948" w14:textId="77777777" w:rsidR="002B0A0F" w:rsidRPr="001E2430" w:rsidRDefault="002B0A0F" w:rsidP="00243CCA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1E2430">
              <w:rPr>
                <w:rFonts w:ascii="Segoe UI" w:eastAsia="Calibri" w:hAnsi="Segoe UI" w:cs="Segoe UI"/>
                <w:b/>
                <w:color w:val="000000"/>
                <w:szCs w:val="22"/>
                <w:lang w:val="it-CH" w:eastAsia="en-US"/>
              </w:rPr>
              <w:t xml:space="preserve">Durante l'istruzione specialistica ha assolto i seguenti moduli: </w:t>
            </w:r>
          </w:p>
          <w:p w14:paraId="37E99C0A" w14:textId="77777777" w:rsidR="002B0A0F" w:rsidRPr="001E2430" w:rsidRDefault="002B0A0F" w:rsidP="00243CCA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1E2430">
              <w:rPr>
                <w:rFonts w:ascii="Segoe UI" w:hAnsi="Segoe UI" w:cs="Segoe UI"/>
                <w:color w:val="000000"/>
                <w:lang w:val="it-CH" w:eastAsia="en-US"/>
              </w:rPr>
              <w:t>Montaggio e smontaggio di sistemi di ponti provvisori</w:t>
            </w:r>
          </w:p>
          <w:p w14:paraId="1813FDE8" w14:textId="77777777" w:rsidR="002B0A0F" w:rsidRPr="001E2430" w:rsidRDefault="002B0A0F" w:rsidP="00243CCA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1E2430">
              <w:rPr>
                <w:rFonts w:ascii="Segoe UI" w:hAnsi="Segoe UI" w:cs="Segoe UI"/>
                <w:color w:val="000000"/>
                <w:lang w:val="it-CH" w:eastAsia="en-US"/>
              </w:rPr>
              <w:t>Basi della tecnica di brillamento in teoria e in pratica</w:t>
            </w:r>
          </w:p>
          <w:p w14:paraId="520071B1" w14:textId="77777777" w:rsidR="002B0A0F" w:rsidRPr="001E2430" w:rsidRDefault="002B0A0F" w:rsidP="00243CCA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  <w:lang w:val="it-CH" w:eastAsia="en-US"/>
              </w:rPr>
            </w:pPr>
          </w:p>
          <w:p w14:paraId="761666EB" w14:textId="77777777" w:rsidR="002B0A0F" w:rsidRPr="001E2430" w:rsidRDefault="002B0A0F" w:rsidP="00243CCA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1E2430">
              <w:rPr>
                <w:rFonts w:ascii="Segoe UI" w:eastAsia="Calibri" w:hAnsi="Segoe UI" w:cs="Segoe UI"/>
                <w:b/>
                <w:color w:val="000000"/>
                <w:szCs w:val="22"/>
                <w:lang w:val="it-CH" w:eastAsia="en-US"/>
              </w:rPr>
              <w:t xml:space="preserve">La sua sfera di competenza comprendeva le seguenti attività: </w:t>
            </w:r>
          </w:p>
          <w:p w14:paraId="54773A7C" w14:textId="77777777" w:rsidR="002B0A0F" w:rsidRPr="001E2430" w:rsidRDefault="002B0A0F" w:rsidP="00243CCA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1E2430">
              <w:rPr>
                <w:rFonts w:ascii="Segoe UI" w:hAnsi="Segoe UI" w:cs="Segoe UI"/>
                <w:color w:val="000000"/>
                <w:lang w:val="it-CH" w:eastAsia="en-US"/>
              </w:rPr>
              <w:t>Impiego di mezzi specifici del genio</w:t>
            </w:r>
          </w:p>
          <w:p w14:paraId="7D0B7D49" w14:textId="77777777" w:rsidR="002B0A0F" w:rsidRPr="001E2430" w:rsidRDefault="002B0A0F" w:rsidP="00243CCA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1E2430">
              <w:rPr>
                <w:rFonts w:ascii="Segoe UI" w:hAnsi="Segoe UI" w:cs="Segoe UI"/>
                <w:color w:val="000000"/>
                <w:lang w:val="it-CH" w:eastAsia="en-US"/>
              </w:rPr>
              <w:t>Impiego e manutenzione di piccoli apparecchi per la lavorazione del legno, dell'acciaio e della pietra</w:t>
            </w:r>
          </w:p>
          <w:p w14:paraId="3CD25C58" w14:textId="77777777" w:rsidR="002B0A0F" w:rsidRPr="001E2430" w:rsidRDefault="002B0A0F" w:rsidP="00243CCA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1E2430">
              <w:rPr>
                <w:rFonts w:ascii="Segoe UI" w:hAnsi="Segoe UI" w:cs="Segoe UI"/>
                <w:color w:val="000000"/>
                <w:lang w:val="it-CH" w:eastAsia="en-US"/>
              </w:rPr>
              <w:t>Lavori sull'acqua</w:t>
            </w:r>
          </w:p>
          <w:p w14:paraId="6D2D7B80" w14:textId="77777777" w:rsidR="002B0A0F" w:rsidRPr="001E2430" w:rsidRDefault="002B0A0F" w:rsidP="00243CCA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1E2430">
              <w:rPr>
                <w:rFonts w:ascii="Segoe UI" w:hAnsi="Segoe UI" w:cs="Segoe UI"/>
                <w:color w:val="000000"/>
                <w:lang w:val="it-CH" w:eastAsia="en-US"/>
              </w:rPr>
              <w:t>Impiego di esplosivi nell'ambito di lavori di demolizione o edili</w:t>
            </w:r>
          </w:p>
          <w:p w14:paraId="04E7CE0C" w14:textId="77777777" w:rsidR="002B0A0F" w:rsidRPr="001E2430" w:rsidRDefault="002B0A0F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val="it-CH"/>
              </w:rPr>
            </w:pPr>
          </w:p>
          <w:p w14:paraId="4BD84F3E" w14:textId="77777777" w:rsidR="002B0A0F" w:rsidRDefault="002B0A0F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464CFCB" w14:textId="77777777" w:rsidR="002B0A0F" w:rsidRDefault="002B0A0F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6A848984" w14:textId="77777777" w:rsidR="002B0A0F" w:rsidRPr="00DC4922" w:rsidRDefault="002B0A0F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val="it-CH"/>
              </w:rPr>
            </w:pPr>
          </w:p>
          <w:p w14:paraId="799C86EF" w14:textId="77777777" w:rsidR="002B0A0F" w:rsidRDefault="002B0A0F" w:rsidP="00243CCA">
            <w:pPr>
              <w:rPr>
                <w:rFonts w:ascii="Segoe UI" w:eastAsia="Calibri" w:hAnsi="Segoe UI" w:cs="Segoe UI"/>
                <w:color w:val="000000"/>
                <w:szCs w:val="22"/>
                <w:lang w:val="it-CH" w:eastAsia="en-US"/>
              </w:rPr>
            </w:pPr>
            <w:r w:rsidRPr="001E2430">
              <w:rPr>
                <w:rFonts w:ascii="Segoe UI" w:eastAsia="Calibri" w:hAnsi="Segoe UI" w:cs="Segoe UI"/>
                <w:color w:val="000000"/>
                <w:szCs w:val="22"/>
                <w:lang w:val="it-CH" w:eastAsia="en-US"/>
              </w:rPr>
              <w:t xml:space="preserve">In qualità di militare in ferma continuata ha adempiuto il suo totale obbligatorio di giorni di servizio d'istruzione e non viene più chiamata in servizio per corsi di ripetizione. </w:t>
            </w:r>
          </w:p>
          <w:p w14:paraId="04F173F1" w14:textId="77777777" w:rsidR="002B0A0F" w:rsidRPr="001E2430" w:rsidRDefault="002B0A0F" w:rsidP="00243CCA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1E243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1E243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1E243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150C97E" w:rsidR="00CE40BE" w:rsidRPr="00DC4922" w:rsidRDefault="00DC4922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DC4922" w:rsidRDefault="00D20D4B" w:rsidP="001D15A1">
    <w:pPr>
      <w:pStyle w:val="Platzhalter"/>
      <w:rPr>
        <w:lang w:val="it-CH"/>
      </w:rPr>
    </w:pPr>
  </w:p>
  <w:p w14:paraId="144880C1" w14:textId="77777777" w:rsidR="00D20D4B" w:rsidRPr="00DC4922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430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A0F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0638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5E05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6C1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4922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3</cp:revision>
  <cp:lastPrinted>2020-10-30T07:57:00Z</cp:lastPrinted>
  <dcterms:created xsi:type="dcterms:W3CDTF">2021-08-20T07:02:00Z</dcterms:created>
  <dcterms:modified xsi:type="dcterms:W3CDTF">2023-09-2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